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E579ED" w:rsidRDefault="00E579ED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E579ED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F22B82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МАРТ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0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976AC4" w:rsidRPr="004847BA" w:rsidTr="00976AC4">
        <w:tc>
          <w:tcPr>
            <w:tcW w:w="1134" w:type="dxa"/>
          </w:tcPr>
          <w:p w:rsidR="00976AC4" w:rsidRPr="004847BA" w:rsidRDefault="00B101CB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sz w:val="32"/>
                <w:szCs w:val="32"/>
              </w:rPr>
              <w:t xml:space="preserve">  </w:t>
            </w:r>
            <w:r w:rsidR="00976AC4"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976AC4" w:rsidRPr="004847BA" w:rsidRDefault="00976AC4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976AC4" w:rsidRPr="006D2FCF" w:rsidRDefault="00976AC4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976AC4" w:rsidRPr="006D2FCF" w:rsidRDefault="00976AC4" w:rsidP="001F5C29">
            <w:pPr>
              <w:rPr>
                <w:rFonts w:ascii="Tahoma" w:hAnsi="Tahoma"/>
                <w:b/>
                <w:i/>
              </w:rPr>
            </w:pPr>
            <w:proofErr w:type="spellStart"/>
            <w:r w:rsidRPr="006D2FCF">
              <w:rPr>
                <w:rFonts w:ascii="Tahoma" w:hAnsi="Tahoma"/>
              </w:rPr>
              <w:t>ответств</w:t>
            </w:r>
            <w:proofErr w:type="spellEnd"/>
            <w:r w:rsidRPr="006D2FCF">
              <w:rPr>
                <w:rFonts w:ascii="Tahoma" w:hAnsi="Tahoma"/>
              </w:rPr>
              <w:t>.</w:t>
            </w:r>
          </w:p>
        </w:tc>
      </w:tr>
      <w:tr w:rsidR="00976AC4" w:rsidRPr="004847BA" w:rsidTr="00976AC4">
        <w:tc>
          <w:tcPr>
            <w:tcW w:w="1134" w:type="dxa"/>
            <w:vAlign w:val="center"/>
          </w:tcPr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  <w:r w:rsidRPr="006F0198">
              <w:rPr>
                <w:rFonts w:ascii="Calibri" w:hAnsi="Calibri" w:cs="Calibri"/>
              </w:rPr>
              <w:t>0</w:t>
            </w:r>
            <w:r w:rsidR="00D81312">
              <w:rPr>
                <w:rFonts w:ascii="Calibri" w:hAnsi="Calibri" w:cs="Calibri"/>
              </w:rPr>
              <w:t>2</w:t>
            </w:r>
          </w:p>
          <w:p w:rsidR="00976AC4" w:rsidRPr="006F0198" w:rsidRDefault="00976AC4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976AC4" w:rsidRPr="004847BA" w:rsidRDefault="00976AC4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976AC4" w:rsidRPr="006D2FCF" w:rsidRDefault="00976AC4" w:rsidP="00A17996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976AC4" w:rsidRPr="006D2FCF" w:rsidRDefault="00976AC4" w:rsidP="00A17996">
            <w:pPr>
              <w:ind w:right="-284"/>
            </w:pPr>
            <w:proofErr w:type="spellStart"/>
            <w:r w:rsidRPr="006D2FCF">
              <w:t>А.А.Севостьянов</w:t>
            </w:r>
            <w:proofErr w:type="spellEnd"/>
            <w:r w:rsidRPr="006D2FCF">
              <w:t xml:space="preserve"> </w:t>
            </w:r>
          </w:p>
        </w:tc>
      </w:tr>
      <w:tr w:rsidR="0025256F" w:rsidRPr="004847BA" w:rsidTr="00A0357A">
        <w:tc>
          <w:tcPr>
            <w:tcW w:w="1134" w:type="dxa"/>
            <w:vMerge w:val="restart"/>
            <w:vAlign w:val="center"/>
          </w:tcPr>
          <w:p w:rsidR="0025256F" w:rsidRDefault="0025256F" w:rsidP="0025256F">
            <w:pPr>
              <w:jc w:val="center"/>
            </w:pPr>
            <w:r>
              <w:t>01</w:t>
            </w:r>
          </w:p>
        </w:tc>
        <w:tc>
          <w:tcPr>
            <w:tcW w:w="6804" w:type="dxa"/>
          </w:tcPr>
          <w:p w:rsidR="0025256F" w:rsidRPr="00541BEB" w:rsidRDefault="0025256F" w:rsidP="00794C5A">
            <w:pPr>
              <w:jc w:val="center"/>
              <w:rPr>
                <w:rFonts w:ascii="Arial" w:eastAsia="Batang" w:hAnsi="Arial" w:cs="Arial"/>
                <w:b/>
                <w:color w:val="C00000"/>
              </w:rPr>
            </w:pPr>
            <w:r w:rsidRPr="00541BEB">
              <w:rPr>
                <w:rFonts w:ascii="Arial" w:eastAsia="Batang" w:hAnsi="Arial" w:cs="Arial"/>
                <w:b/>
                <w:color w:val="C00000"/>
              </w:rPr>
              <w:t xml:space="preserve">Чемпионат Челябинской области </w:t>
            </w:r>
          </w:p>
          <w:p w:rsidR="0025256F" w:rsidRPr="00541BEB" w:rsidRDefault="0025256F" w:rsidP="00794C5A">
            <w:pPr>
              <w:jc w:val="center"/>
              <w:rPr>
                <w:rFonts w:ascii="Arial" w:eastAsia="Batang" w:hAnsi="Arial" w:cs="Arial"/>
                <w:b/>
                <w:color w:val="C00000"/>
              </w:rPr>
            </w:pPr>
            <w:r w:rsidRPr="00541BEB">
              <w:rPr>
                <w:rFonts w:ascii="Arial" w:eastAsia="Batang" w:hAnsi="Arial" w:cs="Arial"/>
                <w:b/>
                <w:color w:val="C00000"/>
              </w:rPr>
              <w:t xml:space="preserve">по блицу среди мужчин и женщин, </w:t>
            </w:r>
          </w:p>
          <w:p w:rsidR="0025256F" w:rsidRPr="005F4243" w:rsidRDefault="0025256F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41BEB">
              <w:rPr>
                <w:rFonts w:ascii="Arial" w:eastAsia="Batang" w:hAnsi="Arial" w:cs="Arial"/>
                <w:b/>
                <w:color w:val="C00000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25256F" w:rsidRPr="006D2FCF" w:rsidRDefault="0025256F" w:rsidP="00A179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0</w:t>
            </w:r>
          </w:p>
        </w:tc>
        <w:tc>
          <w:tcPr>
            <w:tcW w:w="2097" w:type="dxa"/>
            <w:vAlign w:val="center"/>
          </w:tcPr>
          <w:p w:rsidR="0025256F" w:rsidRPr="006D2FCF" w:rsidRDefault="0025256F" w:rsidP="00BD4D51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25256F" w:rsidRPr="004847BA" w:rsidTr="00A0357A">
        <w:tc>
          <w:tcPr>
            <w:tcW w:w="1134" w:type="dxa"/>
            <w:vMerge/>
            <w:vAlign w:val="center"/>
          </w:tcPr>
          <w:p w:rsidR="0025256F" w:rsidRPr="006F0198" w:rsidRDefault="0025256F" w:rsidP="0025256F">
            <w:pPr>
              <w:jc w:val="center"/>
            </w:pPr>
          </w:p>
        </w:tc>
        <w:tc>
          <w:tcPr>
            <w:tcW w:w="6804" w:type="dxa"/>
          </w:tcPr>
          <w:p w:rsidR="0025256F" w:rsidRDefault="0025256F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25256F" w:rsidRDefault="0025256F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25256F" w:rsidRDefault="0025256F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25256F" w:rsidRPr="005F4243" w:rsidRDefault="0025256F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3-4 туры</w:t>
            </w:r>
          </w:p>
        </w:tc>
        <w:tc>
          <w:tcPr>
            <w:tcW w:w="1022" w:type="dxa"/>
            <w:vAlign w:val="center"/>
          </w:tcPr>
          <w:p w:rsidR="0025256F" w:rsidRPr="006D2FCF" w:rsidRDefault="0025256F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25256F" w:rsidRPr="006D2FCF" w:rsidRDefault="0025256F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25256F" w:rsidRPr="004847BA" w:rsidTr="00543126">
        <w:trPr>
          <w:trHeight w:val="907"/>
        </w:trPr>
        <w:tc>
          <w:tcPr>
            <w:tcW w:w="1134" w:type="dxa"/>
            <w:vMerge/>
            <w:vAlign w:val="center"/>
          </w:tcPr>
          <w:p w:rsidR="0025256F" w:rsidRPr="006F0198" w:rsidRDefault="0025256F" w:rsidP="00794C5A">
            <w:pPr>
              <w:jc w:val="center"/>
            </w:pPr>
          </w:p>
        </w:tc>
        <w:tc>
          <w:tcPr>
            <w:tcW w:w="6804" w:type="dxa"/>
            <w:vAlign w:val="center"/>
          </w:tcPr>
          <w:p w:rsidR="0025256F" w:rsidRPr="002A4F81" w:rsidRDefault="0025256F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25256F" w:rsidRPr="002A4F81" w:rsidRDefault="0025256F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25256F" w:rsidRDefault="0025256F" w:rsidP="00794C5A">
            <w:pPr>
              <w:jc w:val="center"/>
              <w:rPr>
                <w:sz w:val="22"/>
                <w:szCs w:val="22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>(полуфинал, 2008-2009 г.р.</w:t>
            </w:r>
            <w:r>
              <w:rPr>
                <w:rFonts w:asciiTheme="minorHAnsi" w:hAnsiTheme="minorHAnsi"/>
                <w:b/>
                <w:color w:val="0070C0"/>
              </w:rPr>
              <w:t>)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, </w:t>
            </w:r>
            <w:r>
              <w:rPr>
                <w:rFonts w:asciiTheme="minorHAnsi" w:hAnsiTheme="minorHAnsi"/>
                <w:b/>
                <w:color w:val="0070C0"/>
              </w:rPr>
              <w:t>3-4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, Гагарина, 16</w:t>
            </w:r>
          </w:p>
        </w:tc>
        <w:tc>
          <w:tcPr>
            <w:tcW w:w="1022" w:type="dxa"/>
            <w:vAlign w:val="center"/>
          </w:tcPr>
          <w:p w:rsidR="0025256F" w:rsidRPr="006D2FCF" w:rsidRDefault="0025256F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25256F" w:rsidRPr="006D2FCF" w:rsidRDefault="0025256F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E339FB" w:rsidRPr="004847BA" w:rsidTr="00A0357A">
        <w:tc>
          <w:tcPr>
            <w:tcW w:w="1134" w:type="dxa"/>
            <w:vAlign w:val="center"/>
          </w:tcPr>
          <w:p w:rsidR="00E339FB" w:rsidRPr="006F0198" w:rsidRDefault="00E339FB" w:rsidP="0025256F">
            <w:pPr>
              <w:jc w:val="center"/>
            </w:pPr>
            <w:r>
              <w:t>06</w:t>
            </w:r>
          </w:p>
        </w:tc>
        <w:tc>
          <w:tcPr>
            <w:tcW w:w="6804" w:type="dxa"/>
          </w:tcPr>
          <w:p w:rsidR="00E339FB" w:rsidRDefault="00E339FB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E339FB" w:rsidRDefault="00E339FB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полуфинал </w:t>
            </w:r>
          </w:p>
          <w:p w:rsidR="00E339FB" w:rsidRDefault="00E339FB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E339FB" w:rsidRDefault="00E339FB" w:rsidP="00794C5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1-3 туры, Васенко, 100</w:t>
            </w:r>
          </w:p>
        </w:tc>
        <w:tc>
          <w:tcPr>
            <w:tcW w:w="1022" w:type="dxa"/>
            <w:vAlign w:val="center"/>
          </w:tcPr>
          <w:p w:rsidR="00E339FB" w:rsidRDefault="00E339FB" w:rsidP="00794C5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-00</w:t>
            </w:r>
          </w:p>
        </w:tc>
        <w:tc>
          <w:tcPr>
            <w:tcW w:w="2097" w:type="dxa"/>
            <w:vAlign w:val="center"/>
          </w:tcPr>
          <w:p w:rsidR="00E339FB" w:rsidRDefault="00E339FB" w:rsidP="00794C5A">
            <w:pPr>
              <w:shd w:val="clear" w:color="auto" w:fill="FFFFFF"/>
            </w:pPr>
            <w:proofErr w:type="spellStart"/>
            <w:r>
              <w:t>Б.С.Смирнов</w:t>
            </w:r>
            <w:proofErr w:type="spellEnd"/>
          </w:p>
        </w:tc>
      </w:tr>
      <w:tr w:rsidR="00425253" w:rsidRPr="004847BA" w:rsidTr="00A0357A">
        <w:tc>
          <w:tcPr>
            <w:tcW w:w="1134" w:type="dxa"/>
            <w:vMerge w:val="restart"/>
            <w:vAlign w:val="center"/>
          </w:tcPr>
          <w:p w:rsidR="00425253" w:rsidRPr="006F0198" w:rsidRDefault="00425253" w:rsidP="00794301">
            <w:pPr>
              <w:jc w:val="center"/>
            </w:pPr>
            <w:r>
              <w:t>07</w:t>
            </w:r>
          </w:p>
        </w:tc>
        <w:tc>
          <w:tcPr>
            <w:tcW w:w="6804" w:type="dxa"/>
          </w:tcPr>
          <w:p w:rsidR="00425253" w:rsidRDefault="00425253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425253" w:rsidRDefault="00425253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полуфинал </w:t>
            </w:r>
          </w:p>
          <w:p w:rsidR="00425253" w:rsidRDefault="00425253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425253" w:rsidRDefault="00425253" w:rsidP="00794C5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-9 туры, Васенко, 100</w:t>
            </w:r>
          </w:p>
        </w:tc>
        <w:tc>
          <w:tcPr>
            <w:tcW w:w="1022" w:type="dxa"/>
            <w:vAlign w:val="center"/>
          </w:tcPr>
          <w:p w:rsidR="00425253" w:rsidRDefault="00425253" w:rsidP="00794C5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2097" w:type="dxa"/>
            <w:vAlign w:val="center"/>
          </w:tcPr>
          <w:p w:rsidR="00425253" w:rsidRDefault="00425253" w:rsidP="00794C5A">
            <w:pPr>
              <w:shd w:val="clear" w:color="auto" w:fill="FFFFFF"/>
            </w:pPr>
            <w:proofErr w:type="spellStart"/>
            <w:r>
              <w:t>Б.С.Смирнов</w:t>
            </w:r>
            <w:proofErr w:type="spellEnd"/>
          </w:p>
        </w:tc>
      </w:tr>
      <w:tr w:rsidR="00425253" w:rsidRPr="004847BA" w:rsidTr="00976AC4">
        <w:tc>
          <w:tcPr>
            <w:tcW w:w="1134" w:type="dxa"/>
            <w:vMerge/>
            <w:vAlign w:val="center"/>
          </w:tcPr>
          <w:p w:rsidR="00425253" w:rsidRDefault="00425253" w:rsidP="00794C5A">
            <w:pPr>
              <w:jc w:val="center"/>
            </w:pPr>
          </w:p>
        </w:tc>
        <w:tc>
          <w:tcPr>
            <w:tcW w:w="6804" w:type="dxa"/>
            <w:vAlign w:val="center"/>
          </w:tcPr>
          <w:p w:rsidR="00425253" w:rsidRDefault="00425253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425253" w:rsidRDefault="00425253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425253" w:rsidRDefault="00425253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425253" w:rsidRDefault="00425253" w:rsidP="00794C5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5-6 туры</w:t>
            </w:r>
          </w:p>
        </w:tc>
        <w:tc>
          <w:tcPr>
            <w:tcW w:w="1022" w:type="dxa"/>
            <w:vAlign w:val="center"/>
          </w:tcPr>
          <w:p w:rsidR="00425253" w:rsidRPr="006D2FCF" w:rsidRDefault="00425253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25253" w:rsidRPr="006D2FCF" w:rsidRDefault="00425253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25253" w:rsidRPr="004847BA" w:rsidTr="00543126">
        <w:trPr>
          <w:trHeight w:val="907"/>
        </w:trPr>
        <w:tc>
          <w:tcPr>
            <w:tcW w:w="1134" w:type="dxa"/>
            <w:vMerge/>
            <w:vAlign w:val="center"/>
          </w:tcPr>
          <w:p w:rsidR="00425253" w:rsidRDefault="00425253" w:rsidP="00794C5A">
            <w:pPr>
              <w:jc w:val="center"/>
            </w:pPr>
          </w:p>
        </w:tc>
        <w:tc>
          <w:tcPr>
            <w:tcW w:w="6804" w:type="dxa"/>
          </w:tcPr>
          <w:p w:rsidR="00425253" w:rsidRPr="002A4F81" w:rsidRDefault="00425253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425253" w:rsidRPr="002A4F81" w:rsidRDefault="00425253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425253" w:rsidRPr="005F4243" w:rsidRDefault="00425253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(полуфинал, 2008-2009 г.р., </w:t>
            </w:r>
            <w:r>
              <w:rPr>
                <w:rFonts w:asciiTheme="minorHAnsi" w:hAnsiTheme="minorHAnsi"/>
                <w:b/>
                <w:color w:val="0070C0"/>
              </w:rPr>
              <w:t>5-6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), Гагарина, 16</w:t>
            </w:r>
          </w:p>
        </w:tc>
        <w:tc>
          <w:tcPr>
            <w:tcW w:w="1022" w:type="dxa"/>
            <w:vAlign w:val="center"/>
          </w:tcPr>
          <w:p w:rsidR="00425253" w:rsidRPr="006D2FCF" w:rsidRDefault="00425253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425253" w:rsidRPr="006D2FCF" w:rsidRDefault="00425253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25253" w:rsidRPr="004847BA" w:rsidTr="00543126">
        <w:trPr>
          <w:trHeight w:val="907"/>
        </w:trPr>
        <w:tc>
          <w:tcPr>
            <w:tcW w:w="1134" w:type="dxa"/>
            <w:vMerge w:val="restart"/>
            <w:vAlign w:val="center"/>
          </w:tcPr>
          <w:p w:rsidR="00425253" w:rsidRDefault="00425253" w:rsidP="00794301">
            <w:pPr>
              <w:jc w:val="center"/>
            </w:pPr>
            <w:r>
              <w:t>08</w:t>
            </w:r>
          </w:p>
        </w:tc>
        <w:tc>
          <w:tcPr>
            <w:tcW w:w="6804" w:type="dxa"/>
            <w:vAlign w:val="center"/>
          </w:tcPr>
          <w:p w:rsidR="00425253" w:rsidRPr="002A4F81" w:rsidRDefault="00425253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425253" w:rsidRPr="002A4F81" w:rsidRDefault="00425253" w:rsidP="00794C5A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среди мальчиков и девочек до 13 лет </w:t>
            </w:r>
          </w:p>
          <w:p w:rsidR="00425253" w:rsidRDefault="00425253" w:rsidP="00794C5A">
            <w:pPr>
              <w:jc w:val="center"/>
              <w:rPr>
                <w:sz w:val="22"/>
                <w:szCs w:val="22"/>
              </w:rPr>
            </w:pPr>
            <w:r w:rsidRPr="002A4F81">
              <w:rPr>
                <w:rFonts w:asciiTheme="minorHAnsi" w:hAnsiTheme="minorHAnsi"/>
                <w:b/>
                <w:color w:val="0070C0"/>
              </w:rPr>
              <w:t xml:space="preserve">(полуфинал, 2008-2009 г.р., </w:t>
            </w:r>
            <w:r>
              <w:rPr>
                <w:rFonts w:asciiTheme="minorHAnsi" w:hAnsiTheme="minorHAnsi"/>
                <w:b/>
                <w:color w:val="0070C0"/>
              </w:rPr>
              <w:t>7-8</w:t>
            </w:r>
            <w:r w:rsidRPr="002A4F81">
              <w:rPr>
                <w:rFonts w:asciiTheme="minorHAnsi" w:hAnsiTheme="minorHAnsi"/>
                <w:b/>
                <w:color w:val="0070C0"/>
              </w:rPr>
              <w:t xml:space="preserve"> туры), Гагарина, 16</w:t>
            </w:r>
          </w:p>
        </w:tc>
        <w:tc>
          <w:tcPr>
            <w:tcW w:w="1022" w:type="dxa"/>
            <w:vAlign w:val="center"/>
          </w:tcPr>
          <w:p w:rsidR="00425253" w:rsidRPr="006D2FCF" w:rsidRDefault="00425253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425253" w:rsidRPr="006D2FCF" w:rsidRDefault="00425253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425253" w:rsidRPr="004847BA" w:rsidTr="00A0357A">
        <w:tc>
          <w:tcPr>
            <w:tcW w:w="1134" w:type="dxa"/>
            <w:vMerge/>
            <w:vAlign w:val="center"/>
          </w:tcPr>
          <w:p w:rsidR="00425253" w:rsidRPr="006F0198" w:rsidRDefault="00425253" w:rsidP="00794C5A">
            <w:pPr>
              <w:jc w:val="center"/>
            </w:pPr>
          </w:p>
        </w:tc>
        <w:tc>
          <w:tcPr>
            <w:tcW w:w="6804" w:type="dxa"/>
          </w:tcPr>
          <w:p w:rsidR="00425253" w:rsidRDefault="00425253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425253" w:rsidRDefault="00425253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5 этап, финал </w:t>
            </w:r>
          </w:p>
          <w:p w:rsidR="00425253" w:rsidRDefault="00425253" w:rsidP="00794C5A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(шахматисты с рейтингом 1700 и более), Васенко, 100</w:t>
            </w:r>
          </w:p>
        </w:tc>
        <w:tc>
          <w:tcPr>
            <w:tcW w:w="1022" w:type="dxa"/>
            <w:vAlign w:val="center"/>
          </w:tcPr>
          <w:p w:rsidR="00425253" w:rsidRDefault="00425253" w:rsidP="00794C5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-00</w:t>
            </w:r>
          </w:p>
        </w:tc>
        <w:tc>
          <w:tcPr>
            <w:tcW w:w="2097" w:type="dxa"/>
            <w:vAlign w:val="center"/>
          </w:tcPr>
          <w:p w:rsidR="00425253" w:rsidRPr="006D2FCF" w:rsidRDefault="00425253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3B31E5" w:rsidRPr="004847BA" w:rsidTr="003D7ABC">
        <w:trPr>
          <w:trHeight w:val="907"/>
        </w:trPr>
        <w:tc>
          <w:tcPr>
            <w:tcW w:w="1134" w:type="dxa"/>
            <w:vAlign w:val="center"/>
          </w:tcPr>
          <w:p w:rsidR="003B31E5" w:rsidRPr="00CE5010" w:rsidRDefault="003B31E5" w:rsidP="00794C5A">
            <w:pPr>
              <w:jc w:val="center"/>
            </w:pPr>
            <w:r w:rsidRPr="00CE5010">
              <w:t>12-15</w:t>
            </w:r>
          </w:p>
        </w:tc>
        <w:tc>
          <w:tcPr>
            <w:tcW w:w="6804" w:type="dxa"/>
            <w:vAlign w:val="center"/>
          </w:tcPr>
          <w:p w:rsidR="003B31E5" w:rsidRPr="006B6A23" w:rsidRDefault="003B31E5" w:rsidP="00794C5A">
            <w:pPr>
              <w:jc w:val="center"/>
              <w:rPr>
                <w:b/>
                <w:sz w:val="28"/>
                <w:szCs w:val="28"/>
              </w:rPr>
            </w:pPr>
            <w:r w:rsidRPr="006B6A23">
              <w:rPr>
                <w:b/>
                <w:color w:val="E36C0A" w:themeColor="accent6" w:themeShade="BF"/>
                <w:sz w:val="28"/>
                <w:szCs w:val="28"/>
              </w:rPr>
              <w:t>Первенство Челябинской области среди школьных команд «Белая ладья», Гагарина, 16</w:t>
            </w:r>
          </w:p>
        </w:tc>
        <w:tc>
          <w:tcPr>
            <w:tcW w:w="3119" w:type="dxa"/>
            <w:gridSpan w:val="2"/>
            <w:vAlign w:val="center"/>
          </w:tcPr>
          <w:p w:rsidR="003B31E5" w:rsidRDefault="003B31E5" w:rsidP="003B31E5">
            <w:pPr>
              <w:ind w:right="-284"/>
              <w:jc w:val="center"/>
            </w:pPr>
            <w:r>
              <w:t>По положению</w:t>
            </w:r>
          </w:p>
        </w:tc>
      </w:tr>
      <w:tr w:rsidR="003B31E5" w:rsidRPr="004847BA" w:rsidTr="00976AC4">
        <w:tc>
          <w:tcPr>
            <w:tcW w:w="1134" w:type="dxa"/>
            <w:vAlign w:val="center"/>
          </w:tcPr>
          <w:p w:rsidR="003B31E5" w:rsidRPr="006F0198" w:rsidRDefault="003B31E5" w:rsidP="00794301">
            <w:pPr>
              <w:jc w:val="center"/>
            </w:pPr>
            <w:r>
              <w:t>14</w:t>
            </w:r>
          </w:p>
        </w:tc>
        <w:tc>
          <w:tcPr>
            <w:tcW w:w="6804" w:type="dxa"/>
            <w:vAlign w:val="center"/>
          </w:tcPr>
          <w:p w:rsidR="003B31E5" w:rsidRDefault="003B31E5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 w:rsidRPr="005F4243"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Первенство </w:t>
            </w: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г. Челябинска по шахматам </w:t>
            </w:r>
          </w:p>
          <w:p w:rsidR="003B31E5" w:rsidRDefault="003B31E5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среди мальчиков и девочек до 11 лет</w:t>
            </w:r>
          </w:p>
          <w:p w:rsidR="003B31E5" w:rsidRDefault="003B31E5" w:rsidP="00794C5A">
            <w:pPr>
              <w:jc w:val="center"/>
              <w:rPr>
                <w:rFonts w:asciiTheme="minorHAnsi" w:hAnsiTheme="minorHAnsi" w:cs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(полуфинал</w:t>
            </w:r>
            <w:proofErr w:type="gram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Б</w:t>
            </w:r>
            <w:proofErr w:type="gram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,  2010-2013 г. </w:t>
            </w:r>
            <w:proofErr w:type="spellStart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рожд</w:t>
            </w:r>
            <w:proofErr w:type="spellEnd"/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>., 3 юношеский разряд),</w:t>
            </w:r>
          </w:p>
          <w:p w:rsidR="003B31E5" w:rsidRDefault="003B31E5" w:rsidP="00794C5A">
            <w:pPr>
              <w:jc w:val="center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F243E" w:themeColor="text2" w:themeShade="80"/>
              </w:rPr>
              <w:t xml:space="preserve"> Гагарина, 16, 7-8 туры</w:t>
            </w:r>
          </w:p>
        </w:tc>
        <w:tc>
          <w:tcPr>
            <w:tcW w:w="1022" w:type="dxa"/>
            <w:vAlign w:val="center"/>
          </w:tcPr>
          <w:p w:rsidR="003B31E5" w:rsidRPr="006D2FCF" w:rsidRDefault="003B31E5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3B31E5" w:rsidRPr="006D2FCF" w:rsidRDefault="003B31E5" w:rsidP="00794C5A">
            <w:pPr>
              <w:ind w:right="-284"/>
            </w:pPr>
            <w:proofErr w:type="spellStart"/>
            <w:r>
              <w:t>Г.Б.Коган</w:t>
            </w:r>
            <w:proofErr w:type="spellEnd"/>
          </w:p>
        </w:tc>
      </w:tr>
      <w:tr w:rsidR="00F22B82" w:rsidRPr="004847BA" w:rsidTr="00F22B82">
        <w:trPr>
          <w:trHeight w:val="1020"/>
        </w:trPr>
        <w:tc>
          <w:tcPr>
            <w:tcW w:w="1134" w:type="dxa"/>
            <w:vAlign w:val="center"/>
          </w:tcPr>
          <w:p w:rsidR="00F22B82" w:rsidRDefault="00F22B82" w:rsidP="00794301">
            <w:pPr>
              <w:jc w:val="center"/>
            </w:pPr>
            <w:bookmarkStart w:id="0" w:name="_GoBack" w:colFirst="1" w:colLast="3"/>
            <w:r>
              <w:lastRenderedPageBreak/>
              <w:t>14</w:t>
            </w:r>
          </w:p>
        </w:tc>
        <w:tc>
          <w:tcPr>
            <w:tcW w:w="6804" w:type="dxa"/>
            <w:vAlign w:val="center"/>
          </w:tcPr>
          <w:p w:rsidR="00F22B82" w:rsidRPr="00BB419D" w:rsidRDefault="00F22B82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F22B82" w:rsidRPr="00BB419D" w:rsidRDefault="00F22B82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6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F22B82" w:rsidRPr="00133A90" w:rsidRDefault="00F22B82" w:rsidP="00794C5A">
            <w:pPr>
              <w:jc w:val="center"/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(шахматисты с рейтингом менее 1700), Васенко, 100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794C5A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F22B82" w:rsidRPr="006D2FCF" w:rsidRDefault="00F22B82" w:rsidP="00794C5A">
            <w:pPr>
              <w:ind w:right="-284"/>
            </w:pPr>
            <w:proofErr w:type="spellStart"/>
            <w:r w:rsidRPr="006D2FCF">
              <w:t>Б.С.Смирнов</w:t>
            </w:r>
            <w:proofErr w:type="spellEnd"/>
          </w:p>
          <w:p w:rsidR="00F22B82" w:rsidRPr="006D2FCF" w:rsidRDefault="00F22B82" w:rsidP="00794C5A">
            <w:pPr>
              <w:ind w:right="-284"/>
            </w:pPr>
            <w:proofErr w:type="spellStart"/>
            <w:r w:rsidRPr="006D2FCF">
              <w:t>И.В.Фролов</w:t>
            </w:r>
            <w:proofErr w:type="spellEnd"/>
          </w:p>
        </w:tc>
      </w:tr>
      <w:tr w:rsidR="00F22B82" w:rsidRPr="004847BA" w:rsidTr="00F22B82">
        <w:trPr>
          <w:trHeight w:val="1020"/>
        </w:trPr>
        <w:tc>
          <w:tcPr>
            <w:tcW w:w="1134" w:type="dxa"/>
            <w:vAlign w:val="center"/>
          </w:tcPr>
          <w:p w:rsidR="00F22B82" w:rsidRDefault="00F22B82" w:rsidP="00794301">
            <w:pPr>
              <w:jc w:val="center"/>
            </w:pPr>
            <w:r>
              <w:t>15</w:t>
            </w:r>
          </w:p>
        </w:tc>
        <w:tc>
          <w:tcPr>
            <w:tcW w:w="6804" w:type="dxa"/>
            <w:vAlign w:val="center"/>
          </w:tcPr>
          <w:p w:rsidR="00F22B82" w:rsidRPr="00BB419D" w:rsidRDefault="00F22B82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F22B82" w:rsidRPr="00BB419D" w:rsidRDefault="00F22B82" w:rsidP="00794C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6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финал </w:t>
            </w:r>
          </w:p>
          <w:p w:rsidR="00F22B82" w:rsidRPr="003677A5" w:rsidRDefault="00F22B82" w:rsidP="00794C5A">
            <w:pPr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(шахматисты с рейтингом 1700 и более), Васенко, 100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794C5A">
            <w:pPr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22B82" w:rsidRDefault="00F22B82" w:rsidP="00794C5A">
            <w:pPr>
              <w:ind w:right="-284"/>
            </w:pPr>
            <w:proofErr w:type="spellStart"/>
            <w:r>
              <w:t>Т.А.Шумякина</w:t>
            </w:r>
            <w:proofErr w:type="spellEnd"/>
          </w:p>
          <w:p w:rsidR="00F22B82" w:rsidRPr="006D2FCF" w:rsidRDefault="00F22B82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bookmarkEnd w:id="0"/>
      <w:tr w:rsidR="00F22B82" w:rsidRPr="004847BA" w:rsidTr="00522518">
        <w:trPr>
          <w:trHeight w:val="850"/>
        </w:trPr>
        <w:tc>
          <w:tcPr>
            <w:tcW w:w="1134" w:type="dxa"/>
            <w:vAlign w:val="center"/>
          </w:tcPr>
          <w:p w:rsidR="00F22B82" w:rsidRPr="00CE5010" w:rsidRDefault="00F22B82" w:rsidP="00794C5A">
            <w:pPr>
              <w:jc w:val="center"/>
            </w:pPr>
            <w:r w:rsidRPr="00CE5010">
              <w:t>18-26</w:t>
            </w:r>
          </w:p>
        </w:tc>
        <w:tc>
          <w:tcPr>
            <w:tcW w:w="6804" w:type="dxa"/>
            <w:vAlign w:val="center"/>
          </w:tcPr>
          <w:p w:rsidR="00F22B82" w:rsidRPr="006C2131" w:rsidRDefault="00F22B82" w:rsidP="00794C5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6C2131">
              <w:rPr>
                <w:b/>
                <w:color w:val="C00000"/>
                <w:sz w:val="32"/>
                <w:szCs w:val="32"/>
              </w:rPr>
              <w:t xml:space="preserve">Чемпионат </w:t>
            </w:r>
            <w:proofErr w:type="spellStart"/>
            <w:r w:rsidRPr="006C2131">
              <w:rPr>
                <w:b/>
                <w:color w:val="C00000"/>
                <w:sz w:val="32"/>
                <w:szCs w:val="32"/>
              </w:rPr>
              <w:t>УрФО</w:t>
            </w:r>
            <w:proofErr w:type="spellEnd"/>
            <w:r w:rsidRPr="006C2131">
              <w:rPr>
                <w:b/>
                <w:color w:val="C00000"/>
                <w:sz w:val="32"/>
                <w:szCs w:val="32"/>
              </w:rPr>
              <w:t xml:space="preserve"> среди мужчин и женщин по шахматам, Гагарина, 16</w:t>
            </w:r>
          </w:p>
        </w:tc>
        <w:tc>
          <w:tcPr>
            <w:tcW w:w="3119" w:type="dxa"/>
            <w:gridSpan w:val="2"/>
            <w:vAlign w:val="center"/>
          </w:tcPr>
          <w:p w:rsidR="00F22B82" w:rsidRPr="006D2FCF" w:rsidRDefault="00F22B82" w:rsidP="006C2131">
            <w:pPr>
              <w:ind w:right="-284"/>
              <w:jc w:val="center"/>
            </w:pPr>
            <w:r>
              <w:t>По положению</w:t>
            </w:r>
          </w:p>
        </w:tc>
      </w:tr>
      <w:tr w:rsidR="00F22B82" w:rsidRPr="004847BA" w:rsidTr="00522518">
        <w:trPr>
          <w:trHeight w:val="964"/>
        </w:trPr>
        <w:tc>
          <w:tcPr>
            <w:tcW w:w="1134" w:type="dxa"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6804" w:type="dxa"/>
            <w:vAlign w:val="center"/>
          </w:tcPr>
          <w:p w:rsidR="00F22B82" w:rsidRPr="00BD0F1C" w:rsidRDefault="00F22B82" w:rsidP="00BD0F1C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F22B82" w:rsidRPr="00BD0F1C" w:rsidRDefault="00F22B82" w:rsidP="00BD0F1C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>среди мальчиков и девочек до 11 лет</w:t>
            </w:r>
          </w:p>
          <w:p w:rsidR="00F22B82" w:rsidRPr="004847BA" w:rsidRDefault="00F22B82" w:rsidP="00BD0F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0F1C">
              <w:rPr>
                <w:rFonts w:asciiTheme="minorHAnsi" w:hAnsiTheme="minorHAnsi"/>
                <w:b/>
                <w:color w:val="0070C0"/>
              </w:rPr>
              <w:t>(финал, 2010-13 г.р.), Васенко, 100</w:t>
            </w:r>
            <w:r>
              <w:rPr>
                <w:rFonts w:asciiTheme="minorHAnsi" w:hAnsiTheme="minorHAnsi"/>
                <w:b/>
                <w:color w:val="0070C0"/>
              </w:rPr>
              <w:t>, 1-2 туры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A179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F22B82" w:rsidRPr="006D2FCF" w:rsidRDefault="00F22B82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F22B82" w:rsidRPr="004847BA" w:rsidTr="00522518">
        <w:trPr>
          <w:trHeight w:val="964"/>
        </w:trPr>
        <w:tc>
          <w:tcPr>
            <w:tcW w:w="1134" w:type="dxa"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6804" w:type="dxa"/>
            <w:vAlign w:val="center"/>
          </w:tcPr>
          <w:p w:rsidR="00F22B82" w:rsidRPr="00BD0F1C" w:rsidRDefault="00F22B82" w:rsidP="00487EA3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F22B82" w:rsidRPr="00BD0F1C" w:rsidRDefault="00F22B82" w:rsidP="00487EA3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>среди мальчиков и девочек до 11 лет</w:t>
            </w:r>
          </w:p>
          <w:p w:rsidR="00F22B82" w:rsidRPr="004847BA" w:rsidRDefault="00F22B82" w:rsidP="00487EA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0F1C">
              <w:rPr>
                <w:rFonts w:asciiTheme="minorHAnsi" w:hAnsiTheme="minorHAnsi"/>
                <w:b/>
                <w:color w:val="0070C0"/>
              </w:rPr>
              <w:t>(финал, 2010-13 г.р.), Васенко, 100</w:t>
            </w:r>
            <w:r>
              <w:rPr>
                <w:rFonts w:asciiTheme="minorHAnsi" w:hAnsiTheme="minorHAnsi"/>
                <w:b/>
                <w:color w:val="0070C0"/>
              </w:rPr>
              <w:t>, 3-4 туры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A179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22B82" w:rsidRPr="006D2FCF" w:rsidRDefault="00F22B82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F22B82" w:rsidRPr="004847BA" w:rsidTr="00522518">
        <w:trPr>
          <w:trHeight w:val="850"/>
        </w:trPr>
        <w:tc>
          <w:tcPr>
            <w:tcW w:w="1134" w:type="dxa"/>
            <w:vAlign w:val="center"/>
          </w:tcPr>
          <w:p w:rsidR="00F22B82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-28</w:t>
            </w:r>
          </w:p>
        </w:tc>
        <w:tc>
          <w:tcPr>
            <w:tcW w:w="6804" w:type="dxa"/>
            <w:vAlign w:val="center"/>
          </w:tcPr>
          <w:p w:rsidR="00F22B82" w:rsidRPr="00BD0F1C" w:rsidRDefault="00F22B82" w:rsidP="00794C5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6C2131">
              <w:rPr>
                <w:b/>
                <w:color w:val="C00000"/>
                <w:sz w:val="32"/>
                <w:szCs w:val="32"/>
              </w:rPr>
              <w:t xml:space="preserve">Чемпионат </w:t>
            </w:r>
            <w:proofErr w:type="spellStart"/>
            <w:r w:rsidRPr="006C2131">
              <w:rPr>
                <w:b/>
                <w:color w:val="C00000"/>
                <w:sz w:val="32"/>
                <w:szCs w:val="32"/>
              </w:rPr>
              <w:t>УрФО</w:t>
            </w:r>
            <w:proofErr w:type="spellEnd"/>
            <w:r w:rsidRPr="006C2131">
              <w:rPr>
                <w:b/>
                <w:color w:val="C00000"/>
                <w:sz w:val="32"/>
                <w:szCs w:val="32"/>
              </w:rPr>
              <w:t xml:space="preserve"> среди мужчин и женщин по </w:t>
            </w:r>
            <w:r>
              <w:rPr>
                <w:b/>
                <w:color w:val="C00000"/>
                <w:sz w:val="32"/>
                <w:szCs w:val="32"/>
              </w:rPr>
              <w:t xml:space="preserve">быстрым </w:t>
            </w:r>
            <w:r w:rsidRPr="006C2131">
              <w:rPr>
                <w:b/>
                <w:color w:val="C00000"/>
                <w:sz w:val="32"/>
                <w:szCs w:val="32"/>
              </w:rPr>
              <w:t>шахматам, Гагарина, 16</w:t>
            </w:r>
          </w:p>
        </w:tc>
        <w:tc>
          <w:tcPr>
            <w:tcW w:w="3119" w:type="dxa"/>
            <w:gridSpan w:val="2"/>
            <w:vAlign w:val="center"/>
          </w:tcPr>
          <w:p w:rsidR="00F22B82" w:rsidRDefault="00F22B82" w:rsidP="00C21E95">
            <w:pPr>
              <w:ind w:right="-284"/>
              <w:jc w:val="center"/>
            </w:pPr>
            <w:r>
              <w:t>По положению</w:t>
            </w:r>
          </w:p>
        </w:tc>
      </w:tr>
      <w:tr w:rsidR="00F22B82" w:rsidRPr="004847BA" w:rsidTr="00522518">
        <w:trPr>
          <w:trHeight w:val="964"/>
        </w:trPr>
        <w:tc>
          <w:tcPr>
            <w:tcW w:w="1134" w:type="dxa"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6804" w:type="dxa"/>
            <w:vAlign w:val="center"/>
          </w:tcPr>
          <w:p w:rsidR="00F22B82" w:rsidRPr="00BD0F1C" w:rsidRDefault="00F22B82" w:rsidP="00794C5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F22B82" w:rsidRPr="00BD0F1C" w:rsidRDefault="00F22B82" w:rsidP="00794C5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>среди мальчиков и девочек до 11 лет</w:t>
            </w:r>
          </w:p>
          <w:p w:rsidR="00F22B82" w:rsidRPr="004847BA" w:rsidRDefault="00F22B82" w:rsidP="0079430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0F1C">
              <w:rPr>
                <w:rFonts w:asciiTheme="minorHAnsi" w:hAnsiTheme="minorHAnsi"/>
                <w:b/>
                <w:color w:val="0070C0"/>
              </w:rPr>
              <w:t>(финал, 2010-13 г.р.), Васенко, 100</w:t>
            </w:r>
            <w:r>
              <w:rPr>
                <w:rFonts w:asciiTheme="minorHAnsi" w:hAnsiTheme="minorHAnsi"/>
                <w:b/>
                <w:color w:val="0070C0"/>
              </w:rPr>
              <w:t>, 5-6 туры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F22B82" w:rsidRPr="006D2FCF" w:rsidRDefault="00F22B82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F22B82" w:rsidRPr="004847BA" w:rsidTr="00522518">
        <w:trPr>
          <w:trHeight w:val="964"/>
        </w:trPr>
        <w:tc>
          <w:tcPr>
            <w:tcW w:w="1134" w:type="dxa"/>
            <w:vMerge w:val="restart"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6804" w:type="dxa"/>
            <w:vAlign w:val="center"/>
          </w:tcPr>
          <w:p w:rsidR="00F22B82" w:rsidRPr="00BD0F1C" w:rsidRDefault="00F22B82" w:rsidP="00794C5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 xml:space="preserve">Первенство г. Челябинска по шахматам </w:t>
            </w:r>
          </w:p>
          <w:p w:rsidR="00F22B82" w:rsidRPr="00BD0F1C" w:rsidRDefault="00F22B82" w:rsidP="00794C5A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BD0F1C">
              <w:rPr>
                <w:rFonts w:asciiTheme="minorHAnsi" w:hAnsiTheme="minorHAnsi" w:cstheme="minorHAnsi"/>
                <w:b/>
                <w:color w:val="0070C0"/>
              </w:rPr>
              <w:t>среди мальчиков и девочек до 11 лет</w:t>
            </w:r>
          </w:p>
          <w:p w:rsidR="00F22B82" w:rsidRPr="004847BA" w:rsidRDefault="00F22B82" w:rsidP="0079430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D0F1C">
              <w:rPr>
                <w:rFonts w:asciiTheme="minorHAnsi" w:hAnsiTheme="minorHAnsi"/>
                <w:b/>
                <w:color w:val="0070C0"/>
              </w:rPr>
              <w:t>(финал, 2010-13 г.р.), Васенко, 100</w:t>
            </w:r>
            <w:r>
              <w:rPr>
                <w:rFonts w:asciiTheme="minorHAnsi" w:hAnsiTheme="minorHAnsi"/>
                <w:b/>
                <w:color w:val="0070C0"/>
              </w:rPr>
              <w:t>, 7-8 туры</w:t>
            </w:r>
          </w:p>
        </w:tc>
        <w:tc>
          <w:tcPr>
            <w:tcW w:w="1022" w:type="dxa"/>
            <w:vAlign w:val="center"/>
          </w:tcPr>
          <w:p w:rsidR="00F22B82" w:rsidRPr="006D2FCF" w:rsidRDefault="00F22B82" w:rsidP="00794C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F22B82" w:rsidRPr="006D2FCF" w:rsidRDefault="00F22B82" w:rsidP="00794C5A">
            <w:pPr>
              <w:ind w:right="-284"/>
            </w:pPr>
            <w:proofErr w:type="spellStart"/>
            <w:r>
              <w:t>В.Д.Яценко</w:t>
            </w:r>
            <w:proofErr w:type="spellEnd"/>
          </w:p>
        </w:tc>
      </w:tr>
      <w:tr w:rsidR="00F22B82" w:rsidRPr="004847BA" w:rsidTr="00522518">
        <w:trPr>
          <w:trHeight w:val="850"/>
        </w:trPr>
        <w:tc>
          <w:tcPr>
            <w:tcW w:w="1134" w:type="dxa"/>
            <w:vMerge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F22B82" w:rsidRPr="00BD0F1C" w:rsidRDefault="00F22B82" w:rsidP="004D4288">
            <w:pPr>
              <w:jc w:val="center"/>
              <w:rPr>
                <w:rFonts w:asciiTheme="minorHAnsi" w:hAnsiTheme="minorHAnsi" w:cstheme="minorHAnsi"/>
                <w:b/>
                <w:color w:val="0070C0"/>
              </w:rPr>
            </w:pPr>
            <w:r w:rsidRPr="006C2131">
              <w:rPr>
                <w:b/>
                <w:color w:val="C00000"/>
                <w:sz w:val="32"/>
                <w:szCs w:val="32"/>
              </w:rPr>
              <w:t xml:space="preserve">Чемпионат </w:t>
            </w:r>
            <w:proofErr w:type="spellStart"/>
            <w:r w:rsidRPr="006C2131">
              <w:rPr>
                <w:b/>
                <w:color w:val="C00000"/>
                <w:sz w:val="32"/>
                <w:szCs w:val="32"/>
              </w:rPr>
              <w:t>УрФО</w:t>
            </w:r>
            <w:proofErr w:type="spellEnd"/>
            <w:r w:rsidRPr="006C2131">
              <w:rPr>
                <w:b/>
                <w:color w:val="C00000"/>
                <w:sz w:val="32"/>
                <w:szCs w:val="32"/>
              </w:rPr>
              <w:t xml:space="preserve"> среди мужчин и женщин по </w:t>
            </w:r>
            <w:r>
              <w:rPr>
                <w:b/>
                <w:color w:val="C00000"/>
                <w:sz w:val="32"/>
                <w:szCs w:val="32"/>
              </w:rPr>
              <w:t>блицу</w:t>
            </w:r>
            <w:r w:rsidRPr="006C2131">
              <w:rPr>
                <w:b/>
                <w:color w:val="C00000"/>
                <w:sz w:val="32"/>
                <w:szCs w:val="32"/>
              </w:rPr>
              <w:t>, Гагарина, 16</w:t>
            </w:r>
          </w:p>
        </w:tc>
        <w:tc>
          <w:tcPr>
            <w:tcW w:w="3119" w:type="dxa"/>
            <w:gridSpan w:val="2"/>
            <w:vAlign w:val="center"/>
          </w:tcPr>
          <w:p w:rsidR="00F22B82" w:rsidRDefault="00F22B82" w:rsidP="00794C5A">
            <w:pPr>
              <w:ind w:right="-284"/>
              <w:jc w:val="center"/>
            </w:pPr>
            <w:r>
              <w:t>По положению</w:t>
            </w:r>
          </w:p>
        </w:tc>
      </w:tr>
      <w:tr w:rsidR="00F22B82" w:rsidRPr="004847BA" w:rsidTr="00522518">
        <w:trPr>
          <w:trHeight w:val="1191"/>
        </w:trPr>
        <w:tc>
          <w:tcPr>
            <w:tcW w:w="1134" w:type="dxa"/>
            <w:vAlign w:val="center"/>
          </w:tcPr>
          <w:p w:rsidR="00F22B82" w:rsidRPr="006F0198" w:rsidRDefault="00F22B82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3-05.04</w:t>
            </w:r>
          </w:p>
        </w:tc>
        <w:tc>
          <w:tcPr>
            <w:tcW w:w="6804" w:type="dxa"/>
            <w:vAlign w:val="center"/>
          </w:tcPr>
          <w:p w:rsidR="00F22B82" w:rsidRDefault="00F22B82" w:rsidP="00522518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D6AC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Первенство </w:t>
            </w:r>
            <w:proofErr w:type="spellStart"/>
            <w:r w:rsidRPr="00CD6AC8">
              <w:rPr>
                <w:rFonts w:ascii="Arial" w:hAnsi="Arial" w:cs="Arial"/>
                <w:b/>
                <w:color w:val="00B050"/>
                <w:sz w:val="28"/>
                <w:szCs w:val="28"/>
              </w:rPr>
              <w:t>УрФО</w:t>
            </w:r>
            <w:proofErr w:type="spellEnd"/>
            <w:r w:rsidRPr="00CD6AC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по шахматам</w:t>
            </w:r>
          </w:p>
          <w:p w:rsidR="00F22B82" w:rsidRDefault="00F22B82" w:rsidP="00522518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CD6AC8">
              <w:rPr>
                <w:rFonts w:ascii="Arial" w:hAnsi="Arial" w:cs="Arial"/>
                <w:b/>
                <w:color w:val="00B050"/>
                <w:sz w:val="28"/>
                <w:szCs w:val="28"/>
              </w:rPr>
              <w:t>среди мальчиков и девочек до 9 лет,</w:t>
            </w:r>
          </w:p>
          <w:p w:rsidR="00F22B82" w:rsidRPr="00CD6AC8" w:rsidRDefault="00F22B82" w:rsidP="00522518">
            <w:pPr>
              <w:jc w:val="center"/>
              <w:rPr>
                <w:rFonts w:ascii="Arial" w:hAnsi="Arial" w:cs="Arial"/>
                <w:b/>
                <w:color w:val="0F243E" w:themeColor="text2" w:themeShade="80"/>
                <w:sz w:val="28"/>
                <w:szCs w:val="28"/>
              </w:rPr>
            </w:pPr>
            <w:r w:rsidRPr="00CD6AC8">
              <w:rPr>
                <w:rFonts w:ascii="Arial" w:hAnsi="Arial" w:cs="Arial"/>
                <w:b/>
                <w:color w:val="00B050"/>
                <w:sz w:val="28"/>
                <w:szCs w:val="28"/>
              </w:rPr>
              <w:t>Васенко, 100</w:t>
            </w:r>
          </w:p>
        </w:tc>
        <w:tc>
          <w:tcPr>
            <w:tcW w:w="3119" w:type="dxa"/>
            <w:gridSpan w:val="2"/>
            <w:vAlign w:val="center"/>
          </w:tcPr>
          <w:p w:rsidR="00F22B82" w:rsidRDefault="00F22B82" w:rsidP="00CD6AC8">
            <w:pPr>
              <w:ind w:right="-284"/>
              <w:jc w:val="center"/>
            </w:pPr>
            <w:r>
              <w:t>По положению</w:t>
            </w:r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39EF"/>
    <w:rsid w:val="000851ED"/>
    <w:rsid w:val="00085F07"/>
    <w:rsid w:val="000868DC"/>
    <w:rsid w:val="00092308"/>
    <w:rsid w:val="000931B4"/>
    <w:rsid w:val="00095FC9"/>
    <w:rsid w:val="000A1931"/>
    <w:rsid w:val="000A58B3"/>
    <w:rsid w:val="000B1A7B"/>
    <w:rsid w:val="000B20D2"/>
    <w:rsid w:val="000B2E81"/>
    <w:rsid w:val="000B3B11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43A36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1880"/>
    <w:rsid w:val="00217354"/>
    <w:rsid w:val="00217CCD"/>
    <w:rsid w:val="00221100"/>
    <w:rsid w:val="00222B66"/>
    <w:rsid w:val="00223733"/>
    <w:rsid w:val="0022554D"/>
    <w:rsid w:val="00231D51"/>
    <w:rsid w:val="00235C9F"/>
    <w:rsid w:val="00244339"/>
    <w:rsid w:val="002468EB"/>
    <w:rsid w:val="00246AEC"/>
    <w:rsid w:val="002520D8"/>
    <w:rsid w:val="0025256F"/>
    <w:rsid w:val="00260FFF"/>
    <w:rsid w:val="00261A70"/>
    <w:rsid w:val="00264B01"/>
    <w:rsid w:val="00264D81"/>
    <w:rsid w:val="00265142"/>
    <w:rsid w:val="0026798F"/>
    <w:rsid w:val="00267B4E"/>
    <w:rsid w:val="0027191E"/>
    <w:rsid w:val="00275DE3"/>
    <w:rsid w:val="00277B6A"/>
    <w:rsid w:val="00280FF3"/>
    <w:rsid w:val="00281886"/>
    <w:rsid w:val="00286382"/>
    <w:rsid w:val="00286AF3"/>
    <w:rsid w:val="00287666"/>
    <w:rsid w:val="002934FA"/>
    <w:rsid w:val="00293B75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06A07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1E5"/>
    <w:rsid w:val="003B3608"/>
    <w:rsid w:val="003B4BF8"/>
    <w:rsid w:val="003C535D"/>
    <w:rsid w:val="003C5AD2"/>
    <w:rsid w:val="003D07FF"/>
    <w:rsid w:val="003D0A9B"/>
    <w:rsid w:val="003D7ABC"/>
    <w:rsid w:val="003E0715"/>
    <w:rsid w:val="003F18FB"/>
    <w:rsid w:val="003F1CB4"/>
    <w:rsid w:val="00405AD7"/>
    <w:rsid w:val="0042144F"/>
    <w:rsid w:val="00423858"/>
    <w:rsid w:val="00423B35"/>
    <w:rsid w:val="00425253"/>
    <w:rsid w:val="004311BB"/>
    <w:rsid w:val="004330CF"/>
    <w:rsid w:val="00434F63"/>
    <w:rsid w:val="004360BB"/>
    <w:rsid w:val="00436556"/>
    <w:rsid w:val="004368ED"/>
    <w:rsid w:val="00442973"/>
    <w:rsid w:val="0044422F"/>
    <w:rsid w:val="00447FEB"/>
    <w:rsid w:val="0045152F"/>
    <w:rsid w:val="00460E61"/>
    <w:rsid w:val="00461E82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87EA3"/>
    <w:rsid w:val="00492AB0"/>
    <w:rsid w:val="00494152"/>
    <w:rsid w:val="004C12A3"/>
    <w:rsid w:val="004C2535"/>
    <w:rsid w:val="004C5B9C"/>
    <w:rsid w:val="004C77CF"/>
    <w:rsid w:val="004D0C64"/>
    <w:rsid w:val="004D4288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22518"/>
    <w:rsid w:val="005242AD"/>
    <w:rsid w:val="00524F95"/>
    <w:rsid w:val="00527306"/>
    <w:rsid w:val="00527B38"/>
    <w:rsid w:val="00541BEB"/>
    <w:rsid w:val="0054284A"/>
    <w:rsid w:val="00543126"/>
    <w:rsid w:val="00544A94"/>
    <w:rsid w:val="0054576A"/>
    <w:rsid w:val="00546BCE"/>
    <w:rsid w:val="005579CE"/>
    <w:rsid w:val="00561101"/>
    <w:rsid w:val="00567969"/>
    <w:rsid w:val="00571B1F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3338"/>
    <w:rsid w:val="005F4243"/>
    <w:rsid w:val="005F5247"/>
    <w:rsid w:val="005F62BE"/>
    <w:rsid w:val="005F7FE9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09B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5A9A"/>
    <w:rsid w:val="00697A47"/>
    <w:rsid w:val="006A0BBF"/>
    <w:rsid w:val="006A61DD"/>
    <w:rsid w:val="006B1D28"/>
    <w:rsid w:val="006B2DE8"/>
    <w:rsid w:val="006B4CB7"/>
    <w:rsid w:val="006B6539"/>
    <w:rsid w:val="006B6A23"/>
    <w:rsid w:val="006C2131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F0198"/>
    <w:rsid w:val="007043CE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810AE"/>
    <w:rsid w:val="0078116A"/>
    <w:rsid w:val="007819F2"/>
    <w:rsid w:val="00781ED4"/>
    <w:rsid w:val="0078240C"/>
    <w:rsid w:val="00782DD1"/>
    <w:rsid w:val="00786031"/>
    <w:rsid w:val="0079101E"/>
    <w:rsid w:val="00792874"/>
    <w:rsid w:val="00794301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1AB2"/>
    <w:rsid w:val="007F2193"/>
    <w:rsid w:val="007F6283"/>
    <w:rsid w:val="007F63AA"/>
    <w:rsid w:val="007F7107"/>
    <w:rsid w:val="00802D63"/>
    <w:rsid w:val="00806D68"/>
    <w:rsid w:val="0081342E"/>
    <w:rsid w:val="00815C0A"/>
    <w:rsid w:val="00816202"/>
    <w:rsid w:val="00817B45"/>
    <w:rsid w:val="00824274"/>
    <w:rsid w:val="00827B95"/>
    <w:rsid w:val="00827EA7"/>
    <w:rsid w:val="008321A3"/>
    <w:rsid w:val="00834A3C"/>
    <w:rsid w:val="008361D6"/>
    <w:rsid w:val="00836F6C"/>
    <w:rsid w:val="00837F59"/>
    <w:rsid w:val="008411D8"/>
    <w:rsid w:val="00843087"/>
    <w:rsid w:val="008448FF"/>
    <w:rsid w:val="00845262"/>
    <w:rsid w:val="0084547E"/>
    <w:rsid w:val="00845578"/>
    <w:rsid w:val="008547C1"/>
    <w:rsid w:val="00856941"/>
    <w:rsid w:val="00864D01"/>
    <w:rsid w:val="008653EE"/>
    <w:rsid w:val="008859FD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1228"/>
    <w:rsid w:val="008E34C6"/>
    <w:rsid w:val="008E533F"/>
    <w:rsid w:val="008E6A50"/>
    <w:rsid w:val="008E715F"/>
    <w:rsid w:val="008F7F8A"/>
    <w:rsid w:val="00903E4B"/>
    <w:rsid w:val="00923613"/>
    <w:rsid w:val="00924D50"/>
    <w:rsid w:val="009274D7"/>
    <w:rsid w:val="00934C27"/>
    <w:rsid w:val="00934E1A"/>
    <w:rsid w:val="00941AD1"/>
    <w:rsid w:val="009446AE"/>
    <w:rsid w:val="00944F23"/>
    <w:rsid w:val="0095467F"/>
    <w:rsid w:val="009552B5"/>
    <w:rsid w:val="009643BF"/>
    <w:rsid w:val="009739E7"/>
    <w:rsid w:val="00975719"/>
    <w:rsid w:val="00976AC4"/>
    <w:rsid w:val="00980500"/>
    <w:rsid w:val="00984ABD"/>
    <w:rsid w:val="00990E9A"/>
    <w:rsid w:val="00994784"/>
    <w:rsid w:val="0099546C"/>
    <w:rsid w:val="0099663C"/>
    <w:rsid w:val="009B0275"/>
    <w:rsid w:val="009B1B3D"/>
    <w:rsid w:val="009B34E4"/>
    <w:rsid w:val="009B6255"/>
    <w:rsid w:val="009B686D"/>
    <w:rsid w:val="009B79D0"/>
    <w:rsid w:val="009C07BF"/>
    <w:rsid w:val="009C54B3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4D50"/>
    <w:rsid w:val="00AB4E67"/>
    <w:rsid w:val="00AB66C9"/>
    <w:rsid w:val="00AB6A4D"/>
    <w:rsid w:val="00AC0402"/>
    <w:rsid w:val="00AC3189"/>
    <w:rsid w:val="00AC3981"/>
    <w:rsid w:val="00AD0AE3"/>
    <w:rsid w:val="00AD7091"/>
    <w:rsid w:val="00AD79EB"/>
    <w:rsid w:val="00AE5C0F"/>
    <w:rsid w:val="00AE7224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4E6B"/>
    <w:rsid w:val="00B958E5"/>
    <w:rsid w:val="00B97D56"/>
    <w:rsid w:val="00BA0302"/>
    <w:rsid w:val="00BB0C2D"/>
    <w:rsid w:val="00BB0D44"/>
    <w:rsid w:val="00BB1CAB"/>
    <w:rsid w:val="00BB245F"/>
    <w:rsid w:val="00BB5C57"/>
    <w:rsid w:val="00BC3D86"/>
    <w:rsid w:val="00BC3EC4"/>
    <w:rsid w:val="00BC4D4B"/>
    <w:rsid w:val="00BC642F"/>
    <w:rsid w:val="00BC7C4C"/>
    <w:rsid w:val="00BD0F1C"/>
    <w:rsid w:val="00BD4D51"/>
    <w:rsid w:val="00BE6EB9"/>
    <w:rsid w:val="00BF022B"/>
    <w:rsid w:val="00BF14D1"/>
    <w:rsid w:val="00BF286B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1E95"/>
    <w:rsid w:val="00C22CA2"/>
    <w:rsid w:val="00C243BC"/>
    <w:rsid w:val="00C319E6"/>
    <w:rsid w:val="00C3414A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D6AC8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6E2B"/>
    <w:rsid w:val="00D10F91"/>
    <w:rsid w:val="00D14273"/>
    <w:rsid w:val="00D15AFD"/>
    <w:rsid w:val="00D2052F"/>
    <w:rsid w:val="00D37B55"/>
    <w:rsid w:val="00D50AE6"/>
    <w:rsid w:val="00D51240"/>
    <w:rsid w:val="00D562F6"/>
    <w:rsid w:val="00D56CB0"/>
    <w:rsid w:val="00D643CB"/>
    <w:rsid w:val="00D73CAB"/>
    <w:rsid w:val="00D75FF5"/>
    <w:rsid w:val="00D773D0"/>
    <w:rsid w:val="00D81312"/>
    <w:rsid w:val="00D815CA"/>
    <w:rsid w:val="00D81F0C"/>
    <w:rsid w:val="00D820D4"/>
    <w:rsid w:val="00D92A01"/>
    <w:rsid w:val="00D951DE"/>
    <w:rsid w:val="00DA5976"/>
    <w:rsid w:val="00DB0A4F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39FB"/>
    <w:rsid w:val="00E36DF5"/>
    <w:rsid w:val="00E378F4"/>
    <w:rsid w:val="00E4285E"/>
    <w:rsid w:val="00E55242"/>
    <w:rsid w:val="00E579ED"/>
    <w:rsid w:val="00E603FA"/>
    <w:rsid w:val="00E61F5F"/>
    <w:rsid w:val="00E6248F"/>
    <w:rsid w:val="00E633C4"/>
    <w:rsid w:val="00E6442E"/>
    <w:rsid w:val="00E75538"/>
    <w:rsid w:val="00E75634"/>
    <w:rsid w:val="00E86FE5"/>
    <w:rsid w:val="00E9288E"/>
    <w:rsid w:val="00E970F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2B82"/>
    <w:rsid w:val="00F233A9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554C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EC2C-1CE8-410C-AFEE-DB5E794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7</cp:revision>
  <cp:lastPrinted>2020-01-27T07:01:00Z</cp:lastPrinted>
  <dcterms:created xsi:type="dcterms:W3CDTF">2020-02-28T07:32:00Z</dcterms:created>
  <dcterms:modified xsi:type="dcterms:W3CDTF">2020-02-28T08:47:00Z</dcterms:modified>
</cp:coreProperties>
</file>